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B7" w:rsidRDefault="00DE53B1">
      <w:r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699250</wp:posOffset>
            </wp:positionH>
            <wp:positionV relativeFrom="paragraph">
              <wp:posOffset>4445635</wp:posOffset>
            </wp:positionV>
            <wp:extent cx="282575" cy="291465"/>
            <wp:effectExtent l="95250" t="19050" r="79375" b="451485"/>
            <wp:wrapNone/>
            <wp:docPr id="38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146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DE53B1"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93274</wp:posOffset>
            </wp:positionH>
            <wp:positionV relativeFrom="paragraph">
              <wp:posOffset>4569164</wp:posOffset>
            </wp:positionV>
            <wp:extent cx="282589" cy="291672"/>
            <wp:effectExtent l="95250" t="19050" r="79361" b="451278"/>
            <wp:wrapNone/>
            <wp:docPr id="39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9" cy="29167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317615</wp:posOffset>
            </wp:positionH>
            <wp:positionV relativeFrom="paragraph">
              <wp:posOffset>4445635</wp:posOffset>
            </wp:positionV>
            <wp:extent cx="272415" cy="288925"/>
            <wp:effectExtent l="95250" t="19050" r="70485" b="454025"/>
            <wp:wrapNone/>
            <wp:docPr id="17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889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3990975</wp:posOffset>
            </wp:positionV>
            <wp:extent cx="784860" cy="805815"/>
            <wp:effectExtent l="114300" t="19050" r="91440" b="641985"/>
            <wp:wrapNone/>
            <wp:docPr id="9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581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4445635</wp:posOffset>
            </wp:positionV>
            <wp:extent cx="278765" cy="290195"/>
            <wp:effectExtent l="95250" t="19050" r="64135" b="452755"/>
            <wp:wrapNone/>
            <wp:docPr id="18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38319</wp:posOffset>
            </wp:positionH>
            <wp:positionV relativeFrom="paragraph">
              <wp:posOffset>4650400</wp:posOffset>
            </wp:positionV>
            <wp:extent cx="276549" cy="293739"/>
            <wp:effectExtent l="95250" t="19050" r="47301" b="468261"/>
            <wp:wrapNone/>
            <wp:docPr id="21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" cy="29373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>
        <w:rPr>
          <w:noProof/>
          <w:lang w:eastAsia="de-D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4570095</wp:posOffset>
            </wp:positionV>
            <wp:extent cx="278130" cy="290195"/>
            <wp:effectExtent l="95250" t="19050" r="64770" b="452755"/>
            <wp:wrapNone/>
            <wp:docPr id="20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0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>
        <w:rPr>
          <w:noProof/>
          <w:lang w:eastAsia="de-D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321165</wp:posOffset>
            </wp:positionH>
            <wp:positionV relativeFrom="paragraph">
              <wp:posOffset>4095115</wp:posOffset>
            </wp:positionV>
            <wp:extent cx="282575" cy="291465"/>
            <wp:effectExtent l="95250" t="19050" r="79375" b="451485"/>
            <wp:wrapNone/>
            <wp:docPr id="36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146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 w:rsidRPr="00E820D8"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464669</wp:posOffset>
            </wp:positionH>
            <wp:positionV relativeFrom="paragraph">
              <wp:posOffset>3231677</wp:posOffset>
            </wp:positionV>
            <wp:extent cx="282589" cy="291672"/>
            <wp:effectExtent l="95250" t="19050" r="79361" b="451278"/>
            <wp:wrapNone/>
            <wp:docPr id="37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9" cy="29167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444192</wp:posOffset>
            </wp:positionH>
            <wp:positionV relativeFrom="paragraph">
              <wp:posOffset>860824</wp:posOffset>
            </wp:positionV>
            <wp:extent cx="282575" cy="295009"/>
            <wp:effectExtent l="57150" t="19050" r="79375" b="466991"/>
            <wp:wrapNone/>
            <wp:docPr id="35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500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>
        <w:rPr>
          <w:noProof/>
          <w:lang w:eastAsia="de-D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9326</wp:posOffset>
            </wp:positionH>
            <wp:positionV relativeFrom="paragraph">
              <wp:posOffset>788566</wp:posOffset>
            </wp:positionV>
            <wp:extent cx="282575" cy="295009"/>
            <wp:effectExtent l="57150" t="19050" r="79375" b="466991"/>
            <wp:wrapNone/>
            <wp:docPr id="32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9500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 w:rsidRPr="00E820D8"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67155</wp:posOffset>
            </wp:positionH>
            <wp:positionV relativeFrom="paragraph">
              <wp:posOffset>2246866</wp:posOffset>
            </wp:positionV>
            <wp:extent cx="282590" cy="291672"/>
            <wp:effectExtent l="95250" t="19050" r="79360" b="451278"/>
            <wp:wrapNone/>
            <wp:docPr id="28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0" cy="29167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 w:rsidRPr="00E820D8"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79666</wp:posOffset>
            </wp:positionH>
            <wp:positionV relativeFrom="paragraph">
              <wp:posOffset>4856243</wp:posOffset>
            </wp:positionV>
            <wp:extent cx="282590" cy="291672"/>
            <wp:effectExtent l="95250" t="19050" r="79360" b="451278"/>
            <wp:wrapNone/>
            <wp:docPr id="24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0" cy="29167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820D8" w:rsidRPr="00E820D8"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16268</wp:posOffset>
            </wp:positionH>
            <wp:positionV relativeFrom="paragraph">
              <wp:posOffset>4504765</wp:posOffset>
            </wp:positionV>
            <wp:extent cx="287020" cy="296279"/>
            <wp:effectExtent l="38100" t="19050" r="93980" b="465721"/>
            <wp:wrapNone/>
            <wp:docPr id="14" name="Bild 29" descr="C:\Users\OGB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GB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BE997"/>
                        </a:clrFrom>
                        <a:clrTo>
                          <a:srgbClr val="FBE997">
                            <a:alpha val="0"/>
                          </a:srgbClr>
                        </a:clrTo>
                      </a:clrChange>
                      <a:grayscl/>
                    </a:blip>
                    <a:srcRect l="11863" t="10357" r="754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9627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155E3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47.85pt;margin-top:341.9pt;width:459.35pt;height:84.55pt;z-index:251722752;mso-position-horizontal-relative:text;mso-position-vertical-relative:text" fillcolor="#cf9" stroked="f">
            <v:textbox style="mso-next-textbox:#_x0000_s1048">
              <w:txbxContent>
                <w:p w:rsidR="00B155E3" w:rsidRDefault="00B155E3" w:rsidP="00B155E3">
                  <w:pPr>
                    <w:jc w:val="center"/>
                    <w:rPr>
                      <w:rFonts w:ascii="Microsoft YaHei Light" w:eastAsia="Microsoft YaHei Light" w:hAnsi="Microsoft YaHei Light"/>
                      <w:sz w:val="28"/>
                      <w:szCs w:val="28"/>
                    </w:rPr>
                  </w:pPr>
                  <w:r>
                    <w:rPr>
                      <w:rFonts w:ascii="Microsoft YaHei Light" w:eastAsia="Microsoft YaHei Light" w:hAnsi="Microsoft YaHei Light"/>
                      <w:sz w:val="28"/>
                      <w:szCs w:val="28"/>
                    </w:rPr>
                    <w:t xml:space="preserve">Bezahlt wird mit Adam Ries Taler. </w:t>
                  </w:r>
                </w:p>
                <w:p w:rsidR="00B155E3" w:rsidRPr="00B155E3" w:rsidRDefault="00B155E3" w:rsidP="00B155E3">
                  <w:pPr>
                    <w:jc w:val="center"/>
                    <w:rPr>
                      <w:rFonts w:ascii="Microsoft YaHei Light" w:eastAsia="Microsoft YaHei Light" w:hAnsi="Microsoft YaHei Light"/>
                      <w:sz w:val="28"/>
                      <w:szCs w:val="28"/>
                    </w:rPr>
                  </w:pPr>
                  <w:r>
                    <w:rPr>
                      <w:rFonts w:ascii="Microsoft YaHei Light" w:eastAsia="Microsoft YaHei Light" w:hAnsi="Microsoft YaHei Light"/>
                      <w:sz w:val="28"/>
                      <w:szCs w:val="28"/>
                    </w:rPr>
                    <w:t>Die Adam Ries Taler könnt ihr verdienen, indem ihr an verschiedenen Angeboten teilnehmt.</w:t>
                  </w:r>
                </w:p>
              </w:txbxContent>
            </v:textbox>
          </v:shape>
        </w:pict>
      </w:r>
      <w:r w:rsidR="00B155E3">
        <w:rPr>
          <w:noProof/>
          <w:lang w:eastAsia="de-DE"/>
        </w:rPr>
        <w:pict>
          <v:shape id="_x0000_s1032" type="#_x0000_t202" style="position:absolute;margin-left:407.1pt;margin-top:308.4pt;width:159.1pt;height:33.5pt;z-index:251697152;mso-position-horizontal-relative:text;mso-position-vertical-relative:text" fillcolor="#cf9" stroked="f">
            <v:textbox style="mso-next-textbox:#_x0000_s1032">
              <w:txbxContent>
                <w:p w:rsidR="0049426C" w:rsidRPr="0049426C" w:rsidRDefault="0049426C" w:rsidP="0049426C">
                  <w:pPr>
                    <w:rPr>
                      <w:rFonts w:ascii="Microsoft YaHei Light" w:eastAsia="Microsoft YaHei Light" w:hAnsi="Microsoft YaHei Light"/>
                      <w:sz w:val="36"/>
                      <w:szCs w:val="36"/>
                    </w:rPr>
                  </w:pPr>
                  <w:r>
                    <w:rPr>
                      <w:rFonts w:ascii="Microsoft YaHei Light" w:eastAsia="Microsoft YaHei Light" w:hAnsi="Microsoft YaHei Light"/>
                      <w:sz w:val="36"/>
                      <w:szCs w:val="36"/>
                    </w:rPr>
                    <w:t xml:space="preserve">IM </w:t>
                  </w:r>
                  <w:r w:rsidR="00B155E3">
                    <w:rPr>
                      <w:rFonts w:ascii="Microsoft YaHei Light" w:eastAsia="Microsoft YaHei Light" w:hAnsi="Microsoft YaHei Light"/>
                      <w:sz w:val="36"/>
                      <w:szCs w:val="36"/>
                    </w:rPr>
                    <w:t>SPEISERAUM</w:t>
                  </w:r>
                </w:p>
              </w:txbxContent>
            </v:textbox>
          </v:shape>
        </w:pict>
      </w:r>
      <w:r w:rsidR="00C55633">
        <w:rPr>
          <w:noProof/>
          <w:lang w:eastAsia="de-DE"/>
        </w:rPr>
        <w:pict>
          <v:shape id="_x0000_s1031" type="#_x0000_t202" style="position:absolute;margin-left:222.95pt;margin-top:220.5pt;width:135.65pt;height:33.5pt;z-index:251696128;mso-position-horizontal-relative:text;mso-position-vertical-relative:text" fillcolor="#cf9" stroked="f">
            <v:textbox style="mso-next-textbox:#_x0000_s1031">
              <w:txbxContent>
                <w:p w:rsidR="0049426C" w:rsidRPr="0049426C" w:rsidRDefault="0049426C">
                  <w:pPr>
                    <w:rPr>
                      <w:rFonts w:ascii="Microsoft YaHei Light" w:eastAsia="Microsoft YaHei Light" w:hAnsi="Microsoft YaHei Light"/>
                      <w:sz w:val="36"/>
                      <w:szCs w:val="36"/>
                    </w:rPr>
                  </w:pPr>
                  <w:proofErr w:type="spellStart"/>
                  <w:r w:rsidRPr="0049426C">
                    <w:rPr>
                      <w:rFonts w:ascii="Microsoft YaHei Light" w:eastAsia="Microsoft YaHei Light" w:hAnsi="Microsoft YaHei Light"/>
                      <w:sz w:val="36"/>
                      <w:szCs w:val="36"/>
                    </w:rPr>
                    <w:t>GROßER</w:t>
                  </w:r>
                  <w:proofErr w:type="spellEnd"/>
                </w:p>
              </w:txbxContent>
            </v:textbox>
          </v:shape>
        </w:pict>
      </w:r>
      <w:r w:rsidR="00C55633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3416935</wp:posOffset>
            </wp:positionV>
            <wp:extent cx="1299210" cy="509905"/>
            <wp:effectExtent l="19050" t="0" r="0" b="0"/>
            <wp:wrapNone/>
            <wp:docPr id="25" name="Bild 10" descr="C:\Users\OGB\Desktop\Steffi\Höhepunkt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B\Desktop\Steffi\Höhepunkte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3129915</wp:posOffset>
            </wp:positionV>
            <wp:extent cx="4305935" cy="861060"/>
            <wp:effectExtent l="0" t="0" r="0" b="0"/>
            <wp:wrapNone/>
            <wp:docPr id="23" name="Bild 6" descr="C:\Users\OGB\Desktop\Steffi\Höhepunkte\240_F_210025576_Ez876kAK3kVMhsoaza9BTOed4sCv6k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B\Desktop\Steffi\Höhepunkte\240_F_210025576_Ez876kAK3kVMhsoaza9BTOed4sCv6kv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-931545</wp:posOffset>
            </wp:positionV>
            <wp:extent cx="2636520" cy="2083435"/>
            <wp:effectExtent l="0" t="0" r="0" b="0"/>
            <wp:wrapNone/>
            <wp:docPr id="22" name="Bild 22" descr="C:\Users\OGB\Desktop\Steffi\Höhepunkte\32804904-carpenter-hammering-nails-into-a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GB\Desktop\Steffi\Höhepunkte\32804904-carpenter-hammering-nails-into-a-bo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0000"/>
                    </a:blip>
                    <a:srcRect b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571.3pt;margin-top:-49.9pt;width:122.45pt;height:24.25pt;z-index:251720704;mso-position-horizontal-relative:text;mso-position-vertical-relative:text" fillcolor="red" stroked="f" strokecolor="red">
            <v:shadow color="#868686"/>
            <v:textpath style="font-family:&quot;Arial Black&quot;;v-text-kern:t" trim="t" fitpath="t" string="Nägel hämmern"/>
          </v:shape>
        </w:pict>
      </w:r>
      <w:r w:rsidR="00C55633">
        <w:rPr>
          <w:noProof/>
          <w:lang w:eastAsia="de-DE"/>
        </w:rPr>
        <w:pict>
          <v:rect id="_x0000_s1034" style="position:absolute;margin-left:-55.85pt;margin-top:-133.6pt;width:920.9pt;height:342.4pt;z-index:-251618304;mso-position-horizontal-relative:text;mso-position-vertical-relative:text" fillcolor="#ff9" stroked="f"/>
        </w:pict>
      </w:r>
      <w:r w:rsidR="00C55633"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3926840</wp:posOffset>
            </wp:positionV>
            <wp:extent cx="786765" cy="265430"/>
            <wp:effectExtent l="0" t="0" r="0" b="0"/>
            <wp:wrapNone/>
            <wp:docPr id="2" name="Bild 5" descr="C:\Users\OGB\Desktop\Steffi\Höhepunkte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B\Desktop\Steffi\Höhepunkte\images (1)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50331" r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</w:rPr>
        <w:pict>
          <v:shape id="_x0000_s1041" type="#_x0000_t136" style="position:absolute;margin-left:27.15pt;margin-top:48.05pt;width:74.45pt;height:17.45pt;z-index:251708416;mso-position-horizontal-relative:text;mso-position-vertical-relative:text" fillcolor="red" stroked="f" strokecolor="red">
            <v:shadow color="#868686"/>
            <v:textpath style="font-family:&quot;Arial Black&quot;;v-text-kern:t" trim="t" fitpath="t" string="verzieren"/>
          </v:shape>
        </w:pict>
      </w:r>
      <w:r w:rsidR="00C55633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48285</wp:posOffset>
            </wp:positionV>
            <wp:extent cx="1573530" cy="382270"/>
            <wp:effectExtent l="0" t="0" r="0" b="0"/>
            <wp:wrapNone/>
            <wp:docPr id="29" name="Bild 14" descr="C:\Users\OGB\Desktop\Steffi\Höhepunkte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GB\Desktop\Steffi\Höhepunkte\images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t="18699" b="6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123825</wp:posOffset>
            </wp:positionV>
            <wp:extent cx="1290320" cy="435610"/>
            <wp:effectExtent l="0" t="0" r="5080" b="0"/>
            <wp:wrapNone/>
            <wp:docPr id="5" name="Bild 5" descr="C:\Users\OGB\Desktop\Steffi\Höhepunkte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B\Desktop\Steffi\Höhepunkte\images (1)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50331" r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708660</wp:posOffset>
            </wp:positionV>
            <wp:extent cx="958850" cy="1435100"/>
            <wp:effectExtent l="19050" t="0" r="0" b="0"/>
            <wp:wrapNone/>
            <wp:docPr id="27" name="Bild 12" descr="C:\Users\OGB\Desktop\Steffi\Höhepunkte\953179e2d3ff160b37137b91c58ba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GB\Desktop\Steffi\Höhepunkte\953179e2d3ff160b37137b91c58ba66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33">
        <w:rPr>
          <w:noProof/>
          <w:lang w:eastAsia="de-DE"/>
        </w:rPr>
        <w:pict>
          <v:shape id="_x0000_s1046" type="#_x0000_t136" style="position:absolute;margin-left:646.85pt;margin-top:139.6pt;width:74.45pt;height:17.45pt;z-index:251719680;mso-position-horizontal-relative:text;mso-position-vertical-relative:text" fillcolor="red" stroked="f" strokecolor="red">
            <v:shadow color="#868686"/>
            <v:textpath style="font-family:&quot;Arial Black&quot;;v-text-kern:t" trim="t" fitpath="t" string="PARCOUR"/>
          </v:shape>
        </w:pict>
      </w:r>
      <w:r w:rsidR="00C55633">
        <w:rPr>
          <w:noProof/>
          <w:lang w:eastAsia="de-DE"/>
        </w:rPr>
        <w:pict>
          <v:shape id="_x0000_s1044" type="#_x0000_t136" style="position:absolute;margin-left:681.2pt;margin-top:239.75pt;width:88.45pt;height:30.15pt;z-index:251717632;mso-position-horizontal-relative:text;mso-position-vertical-relative:text" fillcolor="red" stroked="f" strokecolor="red">
            <v:shadow color="#868686"/>
            <v:textpath style="font-family:&quot;Arial Black&quot;;v-text-kern:t" trim="t" fitpath="t" string="auf unserem&#10;Schulhof"/>
          </v:shape>
        </w:pict>
      </w:r>
      <w:r w:rsidR="00C55633">
        <w:rPr>
          <w:noProof/>
          <w:lang w:eastAsia="de-DE"/>
        </w:rPr>
        <w:pict>
          <v:shape id="_x0000_s1043" type="#_x0000_t136" style="position:absolute;margin-left:-44.05pt;margin-top:133.45pt;width:112.65pt;height:55.25pt;z-index:251714560;mso-position-horizontal-relative:text;mso-position-vertical-relative:text" fillcolor="red" stroked="f" strokecolor="red">
            <v:shadow color="#868686"/>
            <v:textpath style="font-family:&quot;Arial Black&quot;;v-text-kern:t" trim="t" fitpath="t" string="Lutscher - &#10;Schmetterlinge&#10;basteln"/>
          </v:shape>
        </w:pict>
      </w:r>
      <w:r w:rsidR="00C55633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24449</wp:posOffset>
            </wp:positionH>
            <wp:positionV relativeFrom="paragraph">
              <wp:posOffset>1333041</wp:posOffset>
            </wp:positionV>
            <wp:extent cx="1083251" cy="1626782"/>
            <wp:effectExtent l="0" t="0" r="2599" b="0"/>
            <wp:wrapNone/>
            <wp:docPr id="12" name="Bild 12" descr="C:\Users\OGB\Desktop\Steffi\Höhepunkte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GB\Desktop\Steffi\Höhepunkte\images (2)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1F1F3"/>
                        </a:clrFrom>
                        <a:clrTo>
                          <a:srgbClr val="F1F1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3668">
                      <a:off x="0" y="0"/>
                      <a:ext cx="1083251" cy="162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C7">
        <w:rPr>
          <w:noProof/>
          <w:lang w:eastAsia="de-DE"/>
        </w:rPr>
        <w:pict>
          <v:shape id="_x0000_s1045" type="#_x0000_t136" style="position:absolute;margin-left:646.85pt;margin-top:326.8pt;width:91.9pt;height:40.65pt;rotation:-696383fd;z-index:251718656;mso-position-horizontal-relative:text;mso-position-vertical-relative:text" fillcolor="red" strokecolor="#ffdb69">
            <v:shadow color="#868686"/>
            <v:textpath style="font-family:&quot;Arial Black&quot;;v-text-kern:t" trim="t" fitpath="t" string="basteln mit&#10;Wabenpapier"/>
          </v:shape>
        </w:pict>
      </w:r>
      <w:r w:rsidR="00F479C7">
        <w:rPr>
          <w:noProof/>
          <w:lang w:eastAsia="de-DE"/>
        </w:rPr>
        <w:pict>
          <v:shape id="_x0000_s1042" type="#_x0000_t136" style="position:absolute;margin-left:8.7pt;margin-top:374.7pt;width:59.9pt;height:17.45pt;z-index:251713536;mso-position-horizontal-relative:text;mso-position-vertical-relative:text" fillcolor="red" stroked="f" strokecolor="red">
            <v:shadow color="#868686"/>
            <v:textpath style="font-family:&quot;Arial Black&quot;;v-text-kern:t" trim="t" fitpath="t" string="basteln"/>
          </v:shape>
        </w:pict>
      </w:r>
      <w:r w:rsidR="00F479C7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990975</wp:posOffset>
            </wp:positionV>
            <wp:extent cx="1969135" cy="903605"/>
            <wp:effectExtent l="19050" t="0" r="0" b="0"/>
            <wp:wrapNone/>
            <wp:docPr id="19" name="Bild 19" descr="C:\Users\OGB\Desktop\Steffi\Höhepunkte\images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GB\Desktop\Steffi\Höhepunkte\images (3)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C7"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86015</wp:posOffset>
            </wp:positionH>
            <wp:positionV relativeFrom="paragraph">
              <wp:posOffset>1866900</wp:posOffset>
            </wp:positionV>
            <wp:extent cx="2362200" cy="1264920"/>
            <wp:effectExtent l="19050" t="0" r="0" b="0"/>
            <wp:wrapNone/>
            <wp:docPr id="16" name="Bild 16" descr="C:\Users\OGB\Desktop\Steffi\Höhepunkte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GB\Desktop\Steffi\Höhepunkte\images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C7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126856</wp:posOffset>
            </wp:positionH>
            <wp:positionV relativeFrom="paragraph">
              <wp:posOffset>4177421</wp:posOffset>
            </wp:positionV>
            <wp:extent cx="1477926" cy="1477926"/>
            <wp:effectExtent l="0" t="0" r="0" b="0"/>
            <wp:wrapNone/>
            <wp:docPr id="13" name="Bild 13" descr="Bildergebnis fÃ¼r waben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Ã¼r wabenpapi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16468">
                      <a:off x="0" y="0"/>
                      <a:ext cx="1477926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3BE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34485</wp:posOffset>
            </wp:positionH>
            <wp:positionV relativeFrom="paragraph">
              <wp:posOffset>4650400</wp:posOffset>
            </wp:positionV>
            <wp:extent cx="6188459" cy="2062717"/>
            <wp:effectExtent l="19050" t="0" r="2791" b="0"/>
            <wp:wrapNone/>
            <wp:docPr id="8" name="Bild 7" descr="C:\Users\OGB\Desktop\Steffi\Höhepunkte\reihe-der-frühlings-tulpen-400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B\Desktop\Steffi\Höhepunkte\reihe-der-frühlings-tulpen-40087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88459" cy="20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3BE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5523865</wp:posOffset>
            </wp:positionV>
            <wp:extent cx="5636895" cy="1120775"/>
            <wp:effectExtent l="19050" t="0" r="1905" b="0"/>
            <wp:wrapNone/>
            <wp:docPr id="6" name="Bild 7" descr="C:\Users\OGB\Desktop\Steffi\Höhepunkte\reihe-der-frühlings-tulpen-400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B\Desktop\Steffi\Höhepunkte\reihe-der-frühlings-tulpen-40087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519">
        <w:rPr>
          <w:noProof/>
          <w:lang w:eastAsia="de-DE"/>
        </w:rPr>
        <w:pict>
          <v:rect id="_x0000_s1037" style="position:absolute;margin-left:662.45pt;margin-top:208.8pt;width:138.2pt;height:342.4pt;z-index:-251616256;mso-position-horizontal-relative:text;mso-position-vertical-relative:text" fillcolor="#ff9" stroked="f"/>
        </w:pict>
      </w:r>
      <w:r w:rsidR="00EA7519">
        <w:rPr>
          <w:noProof/>
          <w:lang w:eastAsia="de-DE"/>
        </w:rPr>
        <w:pict>
          <v:rect id="_x0000_s1033" style="position:absolute;margin-left:83.15pt;margin-top:208.8pt;width:579.3pt;height:342.4pt;z-index:-251658241;mso-position-horizontal-relative:text;mso-position-vertical-relative:text" fillcolor="#cf9" stroked="f"/>
        </w:pict>
      </w:r>
      <w:r w:rsidR="00EA7519">
        <w:rPr>
          <w:noProof/>
          <w:lang w:eastAsia="de-DE"/>
        </w:rPr>
        <w:pict>
          <v:rect id="_x0000_s1036" style="position:absolute;margin-left:-65.05pt;margin-top:197.4pt;width:148.2pt;height:342.4pt;z-index:-251659266;mso-position-horizontal-relative:text;mso-position-vertical-relative:text" fillcolor="#ff9" stroked="f"/>
        </w:pict>
      </w:r>
      <w:r w:rsidR="00EA7519">
        <w:rPr>
          <w:noProof/>
          <w:lang w:eastAsia="de-DE"/>
        </w:rPr>
        <w:pict>
          <v:shape id="_x0000_s1035" type="#_x0000_t202" style="position:absolute;margin-left:291.6pt;margin-top:182.8pt;width:159.9pt;height:26pt;z-index:251699200;mso-position-horizontal-relative:text;mso-position-vertical-relative:text" fillcolor="#ff9" stroked="f">
            <v:textbox style="mso-next-textbox:#_x0000_s1035">
              <w:txbxContent>
                <w:p w:rsidR="003E73BE" w:rsidRPr="0049426C" w:rsidRDefault="003E73BE" w:rsidP="003E73BE">
                  <w:pPr>
                    <w:pStyle w:val="KeinLeerraum"/>
                    <w:jc w:val="center"/>
                    <w:rPr>
                      <w:rFonts w:ascii="Ink Free" w:hAnsi="Ink Free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A7519">
        <w:rPr>
          <w:noProof/>
          <w:lang w:eastAsia="de-DE"/>
        </w:rPr>
        <w:pict>
          <v:shape id="_x0000_s1030" type="#_x0000_t202" style="position:absolute;margin-left:291.6pt;margin-top:188.7pt;width:159.9pt;height:51.05pt;z-index:251695104;mso-position-horizontal-relative:text;mso-position-vertical-relative:text" fillcolor="#cf9" stroked="f">
            <v:textbox style="mso-next-textbox:#_x0000_s1030">
              <w:txbxContent>
                <w:p w:rsidR="0049426C" w:rsidRPr="0049426C" w:rsidRDefault="0049426C" w:rsidP="0049426C">
                  <w:pPr>
                    <w:pStyle w:val="KeinLeerraum"/>
                    <w:jc w:val="center"/>
                    <w:rPr>
                      <w:rFonts w:ascii="Ink Free" w:hAnsi="Ink Free"/>
                      <w:sz w:val="96"/>
                      <w:szCs w:val="96"/>
                    </w:rPr>
                  </w:pPr>
                  <w:r w:rsidRPr="0049426C">
                    <w:rPr>
                      <w:rFonts w:ascii="Ink Free" w:hAnsi="Ink Free"/>
                      <w:sz w:val="96"/>
                      <w:szCs w:val="96"/>
                    </w:rPr>
                    <w:t>+</w:t>
                  </w:r>
                </w:p>
              </w:txbxContent>
            </v:textbox>
          </v:shape>
        </w:pict>
      </w:r>
      <w:r w:rsidR="00E57D41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311785</wp:posOffset>
            </wp:positionV>
            <wp:extent cx="5029200" cy="1870710"/>
            <wp:effectExtent l="0" t="0" r="0" b="0"/>
            <wp:wrapNone/>
            <wp:docPr id="3" name="Bild 3" descr="C:\Users\OGB\Desktop\Steffi\Höhepunkte\240_F_112229419_nzeSbhBgyqH9mvV6BH7kUHXWbiGObm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B\Desktop\Steffi\Höhepunkte\240_F_112229419_nzeSbhBgyqH9mvV6BH7kUHXWbiGObmH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519">
        <w:rPr>
          <w:noProof/>
          <w:lang w:eastAsia="de-DE"/>
        </w:rPr>
        <w:pict>
          <v:shape id="_x0000_s1026" type="#_x0000_t202" style="position:absolute;margin-left:194.55pt;margin-top:-54.95pt;width:349.5pt;height:247.85pt;z-index:251659264;mso-position-horizontal-relative:text;mso-position-vertical-relative:text" filled="f" stroked="f">
            <v:textbox style="mso-next-textbox:#_x0000_s1026">
              <w:txbxContent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  <w:r w:rsidRPr="00B937B8">
                    <w:rPr>
                      <w:rFonts w:ascii="Ink Free" w:hAnsi="Ink Free"/>
                      <w:sz w:val="40"/>
                      <w:szCs w:val="40"/>
                    </w:rPr>
                    <w:t>Zusammen mit Euch wollen wir</w:t>
                  </w:r>
                </w:p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  <w:r w:rsidRPr="00B937B8">
                    <w:rPr>
                      <w:rFonts w:ascii="Ink Free" w:hAnsi="Ink Free"/>
                      <w:sz w:val="40"/>
                      <w:szCs w:val="40"/>
                    </w:rPr>
                    <w:t xml:space="preserve">am Mittwoch, den </w:t>
                  </w:r>
                  <w:r w:rsidRPr="00B937B8">
                    <w:rPr>
                      <w:rFonts w:ascii="Ink Free" w:hAnsi="Ink Free"/>
                      <w:b/>
                      <w:sz w:val="40"/>
                      <w:szCs w:val="40"/>
                    </w:rPr>
                    <w:t>1</w:t>
                  </w:r>
                  <w:r>
                    <w:rPr>
                      <w:rFonts w:ascii="Ink Free" w:hAnsi="Ink Free"/>
                      <w:b/>
                      <w:sz w:val="40"/>
                      <w:szCs w:val="40"/>
                    </w:rPr>
                    <w:t>0</w:t>
                  </w:r>
                  <w:r w:rsidRPr="00B937B8">
                    <w:rPr>
                      <w:rFonts w:ascii="Ink Free" w:hAnsi="Ink Free"/>
                      <w:b/>
                      <w:sz w:val="40"/>
                      <w:szCs w:val="40"/>
                    </w:rPr>
                    <w:t>.0</w:t>
                  </w:r>
                  <w:r>
                    <w:rPr>
                      <w:rFonts w:ascii="Ink Free" w:hAnsi="Ink Free"/>
                      <w:b/>
                      <w:sz w:val="40"/>
                      <w:szCs w:val="40"/>
                    </w:rPr>
                    <w:t>4</w:t>
                  </w:r>
                  <w:r w:rsidRPr="00B937B8">
                    <w:rPr>
                      <w:rFonts w:ascii="Ink Free" w:hAnsi="Ink Free"/>
                      <w:b/>
                      <w:sz w:val="40"/>
                      <w:szCs w:val="40"/>
                    </w:rPr>
                    <w:t>.201</w:t>
                  </w:r>
                  <w:r>
                    <w:rPr>
                      <w:rFonts w:ascii="Ink Free" w:hAnsi="Ink Free"/>
                      <w:b/>
                      <w:sz w:val="40"/>
                      <w:szCs w:val="40"/>
                    </w:rPr>
                    <w:t>9</w:t>
                  </w:r>
                </w:p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  <w:r w:rsidRPr="00B937B8">
                    <w:rPr>
                      <w:rFonts w:ascii="Ink Free" w:hAnsi="Ink Free"/>
                      <w:sz w:val="40"/>
                      <w:szCs w:val="40"/>
                    </w:rPr>
                    <w:t xml:space="preserve">von </w:t>
                  </w:r>
                  <w:r w:rsidRPr="00B937B8">
                    <w:rPr>
                      <w:rFonts w:ascii="Ink Free" w:hAnsi="Ink Free"/>
                      <w:b/>
                      <w:sz w:val="40"/>
                      <w:szCs w:val="40"/>
                    </w:rPr>
                    <w:t>14.00 bis 16.00</w:t>
                  </w:r>
                  <w:r w:rsidRPr="00B937B8">
                    <w:rPr>
                      <w:rFonts w:ascii="Ink Free" w:hAnsi="Ink Free"/>
                      <w:sz w:val="40"/>
                      <w:szCs w:val="40"/>
                    </w:rPr>
                    <w:t xml:space="preserve"> Uhr</w:t>
                  </w:r>
                </w:p>
                <w:p w:rsid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  <w:r>
                    <w:rPr>
                      <w:rFonts w:ascii="Ink Free" w:hAnsi="Ink Free"/>
                      <w:sz w:val="40"/>
                      <w:szCs w:val="40"/>
                    </w:rPr>
                    <w:t xml:space="preserve"> </w:t>
                  </w:r>
                  <w:r w:rsidRPr="00B937B8">
                    <w:rPr>
                      <w:rFonts w:ascii="Ink Free" w:hAnsi="Ink Free"/>
                      <w:sz w:val="40"/>
                      <w:szCs w:val="40"/>
                    </w:rPr>
                    <w:t>rund um das Thema</w:t>
                  </w:r>
                </w:p>
                <w:p w:rsidR="002A44EE" w:rsidRPr="002A44EE" w:rsidRDefault="002A44EE" w:rsidP="002A44EE">
                  <w:pPr>
                    <w:pStyle w:val="KeinLeerraum"/>
                    <w:rPr>
                      <w:sz w:val="14"/>
                      <w:szCs w:val="14"/>
                    </w:rPr>
                  </w:pPr>
                </w:p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</w:p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</w:p>
                <w:p w:rsidR="00B937B8" w:rsidRPr="00B937B8" w:rsidRDefault="00B937B8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</w:p>
                <w:p w:rsidR="00B937B8" w:rsidRPr="00B937B8" w:rsidRDefault="0049426C" w:rsidP="00B937B8">
                  <w:pPr>
                    <w:pStyle w:val="KeinLeerraum"/>
                    <w:spacing w:line="276" w:lineRule="auto"/>
                    <w:jc w:val="center"/>
                    <w:rPr>
                      <w:rFonts w:ascii="Ink Free" w:hAnsi="Ink Free"/>
                      <w:sz w:val="40"/>
                      <w:szCs w:val="40"/>
                    </w:rPr>
                  </w:pPr>
                  <w:r>
                    <w:rPr>
                      <w:rFonts w:ascii="Ink Free" w:hAnsi="Ink Free"/>
                      <w:sz w:val="40"/>
                      <w:szCs w:val="40"/>
                    </w:rPr>
                    <w:t xml:space="preserve">basteln und </w:t>
                  </w:r>
                  <w:r w:rsidR="00B937B8" w:rsidRPr="00B937B8">
                    <w:rPr>
                      <w:rFonts w:ascii="Ink Free" w:hAnsi="Ink Free"/>
                      <w:sz w:val="40"/>
                      <w:szCs w:val="40"/>
                    </w:rPr>
                    <w:t>spielen.</w:t>
                  </w:r>
                </w:p>
              </w:txbxContent>
            </v:textbox>
          </v:shape>
        </w:pict>
      </w:r>
    </w:p>
    <w:sectPr w:rsidR="00612BB7" w:rsidSect="00B937B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37B8"/>
    <w:rsid w:val="00033BDC"/>
    <w:rsid w:val="002A44EE"/>
    <w:rsid w:val="00382C40"/>
    <w:rsid w:val="003E73BE"/>
    <w:rsid w:val="004527E9"/>
    <w:rsid w:val="0049426C"/>
    <w:rsid w:val="0051151E"/>
    <w:rsid w:val="005A625B"/>
    <w:rsid w:val="00612BB7"/>
    <w:rsid w:val="0071295E"/>
    <w:rsid w:val="007B2528"/>
    <w:rsid w:val="00926F61"/>
    <w:rsid w:val="00B155E3"/>
    <w:rsid w:val="00B937B8"/>
    <w:rsid w:val="00C55633"/>
    <w:rsid w:val="00D10D7D"/>
    <w:rsid w:val="00DE53B1"/>
    <w:rsid w:val="00E57D41"/>
    <w:rsid w:val="00E820D8"/>
    <w:rsid w:val="00EA7519"/>
    <w:rsid w:val="00F4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#ffdb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B7"/>
  </w:style>
  <w:style w:type="paragraph" w:styleId="berschrift1">
    <w:name w:val="heading 1"/>
    <w:basedOn w:val="Standard"/>
    <w:next w:val="Standard"/>
    <w:link w:val="berschrift1Zchn"/>
    <w:uiPriority w:val="9"/>
    <w:qFormat/>
    <w:rsid w:val="00B93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7B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937B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93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0652-9820-4F29-9954-183D637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</dc:creator>
  <cp:lastModifiedBy>OGB</cp:lastModifiedBy>
  <cp:revision>6</cp:revision>
  <dcterms:created xsi:type="dcterms:W3CDTF">2019-03-29T06:51:00Z</dcterms:created>
  <dcterms:modified xsi:type="dcterms:W3CDTF">2019-03-29T12:13:00Z</dcterms:modified>
</cp:coreProperties>
</file>